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25189EDD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662EC">
        <w:rPr>
          <w:rFonts w:ascii="Times New Roman" w:hAnsi="Times New Roman" w:cs="Times New Roman"/>
          <w:b/>
          <w:sz w:val="24"/>
          <w:szCs w:val="24"/>
          <w:lang w:val="en-US"/>
        </w:rPr>
        <w:t>02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4056CA1B" w:rsidR="00B858CF" w:rsidRDefault="00C662EC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531">
              <w:rPr>
                <w:rFonts w:ascii="Times New Roman" w:hAnsi="Times New Roman" w:cs="Times New Roman"/>
                <w:sz w:val="24"/>
                <w:szCs w:val="24"/>
              </w:rPr>
              <w:t>января 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6540C0FC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662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3ED5E920" w:rsidR="00CE67E9" w:rsidRPr="0059414D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ами Предписаний, выданных ранее.</w:t>
      </w:r>
    </w:p>
    <w:p w14:paraId="36142B82" w14:textId="017C0124" w:rsidR="0059414D" w:rsidRDefault="0059414D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переданных Контрольным отделом в </w:t>
      </w:r>
      <w:r w:rsidRPr="00FD6130">
        <w:rPr>
          <w:rFonts w:ascii="Times New Roman" w:hAnsi="Times New Roman" w:cs="Times New Roman"/>
          <w:sz w:val="24"/>
          <w:szCs w:val="24"/>
        </w:rPr>
        <w:t xml:space="preserve">Дисциплинарный комитет </w:t>
      </w:r>
      <w:r>
        <w:rPr>
          <w:rFonts w:ascii="Times New Roman" w:hAnsi="Times New Roman" w:cs="Times New Roman"/>
          <w:sz w:val="24"/>
          <w:szCs w:val="24"/>
        </w:rPr>
        <w:t>документов по проведенной внеплановой проверки в отношении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энерг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НН 5256137437 по жалобе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Е</w:t>
      </w:r>
    </w:p>
    <w:p w14:paraId="0D448032" w14:textId="74979F09" w:rsidR="0059414D" w:rsidRPr="00814825" w:rsidRDefault="0059414D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825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представленных Контрольным отделом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  <w:bookmarkStart w:id="0" w:name="_GoBack"/>
      <w:bookmarkEnd w:id="0"/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14B3E0D6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C662EC">
        <w:rPr>
          <w:rFonts w:ascii="Times New Roman" w:hAnsi="Times New Roman" w:cs="Times New Roman"/>
          <w:b/>
          <w:sz w:val="24"/>
          <w:szCs w:val="24"/>
        </w:rPr>
        <w:t>Акт №15 от 14</w:t>
      </w:r>
      <w:r w:rsidR="00503A22"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C662EC">
        <w:rPr>
          <w:rFonts w:ascii="Times New Roman" w:hAnsi="Times New Roman" w:cs="Times New Roman"/>
          <w:sz w:val="24"/>
          <w:szCs w:val="24"/>
        </w:rPr>
        <w:t>Инжиниринговая Компания Сфера</w:t>
      </w:r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C662EC">
        <w:rPr>
          <w:rFonts w:ascii="Times New Roman" w:hAnsi="Times New Roman" w:cs="Times New Roman"/>
          <w:sz w:val="24"/>
          <w:szCs w:val="24"/>
        </w:rPr>
        <w:t>525448412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54F277" w14:textId="09597E45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C662EC">
        <w:rPr>
          <w:rFonts w:ascii="Times New Roman" w:hAnsi="Times New Roman" w:cs="Times New Roman"/>
          <w:b/>
          <w:sz w:val="24"/>
          <w:szCs w:val="24"/>
        </w:rPr>
        <w:t>Акт №17 от 14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C662EC">
        <w:rPr>
          <w:rFonts w:ascii="Times New Roman" w:hAnsi="Times New Roman" w:cs="Times New Roman"/>
          <w:sz w:val="24"/>
          <w:szCs w:val="24"/>
        </w:rPr>
        <w:t>ПКФ АДВАНС</w:t>
      </w:r>
      <w:r w:rsidR="0069197F">
        <w:rPr>
          <w:rFonts w:ascii="Times New Roman" w:hAnsi="Times New Roman" w:cs="Times New Roman"/>
          <w:sz w:val="24"/>
          <w:szCs w:val="24"/>
        </w:rPr>
        <w:t>» (ИНН 526043777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2E1A6F0" w14:textId="5E813E7A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9197F">
        <w:rPr>
          <w:rFonts w:ascii="Times New Roman" w:hAnsi="Times New Roman" w:cs="Times New Roman"/>
          <w:b/>
          <w:sz w:val="24"/>
          <w:szCs w:val="24"/>
        </w:rPr>
        <w:t>Акт №18 от 14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69197F">
        <w:rPr>
          <w:rFonts w:ascii="Times New Roman" w:hAnsi="Times New Roman" w:cs="Times New Roman"/>
          <w:sz w:val="24"/>
          <w:szCs w:val="24"/>
        </w:rPr>
        <w:t>Спецэнергомонтаж</w:t>
      </w:r>
      <w:proofErr w:type="spellEnd"/>
      <w:r w:rsidR="0069197F">
        <w:rPr>
          <w:rFonts w:ascii="Times New Roman" w:hAnsi="Times New Roman" w:cs="Times New Roman"/>
          <w:sz w:val="24"/>
          <w:szCs w:val="24"/>
        </w:rPr>
        <w:t>» (ИНН 525613743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485489B" w14:textId="56E75A09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</w:t>
      </w:r>
      <w:r w:rsidR="0069197F">
        <w:rPr>
          <w:rFonts w:ascii="Times New Roman" w:hAnsi="Times New Roman" w:cs="Times New Roman"/>
          <w:b/>
          <w:sz w:val="24"/>
          <w:szCs w:val="24"/>
        </w:rPr>
        <w:t>9 от 14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69197F">
        <w:rPr>
          <w:rFonts w:ascii="Times New Roman" w:hAnsi="Times New Roman" w:cs="Times New Roman"/>
          <w:sz w:val="24"/>
          <w:szCs w:val="24"/>
        </w:rPr>
        <w:t>ГазГарант</w:t>
      </w:r>
      <w:proofErr w:type="spellEnd"/>
      <w:r w:rsidR="0069197F">
        <w:rPr>
          <w:rFonts w:ascii="Times New Roman" w:hAnsi="Times New Roman" w:cs="Times New Roman"/>
          <w:sz w:val="24"/>
          <w:szCs w:val="24"/>
        </w:rPr>
        <w:t>» (ИНН 525006818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555E808" w14:textId="2161A567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69197F">
        <w:rPr>
          <w:rFonts w:ascii="Times New Roman" w:hAnsi="Times New Roman" w:cs="Times New Roman"/>
          <w:b/>
          <w:sz w:val="24"/>
          <w:szCs w:val="24"/>
        </w:rPr>
        <w:t>Акт №20 от 14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69197F">
        <w:rPr>
          <w:rFonts w:ascii="Times New Roman" w:hAnsi="Times New Roman" w:cs="Times New Roman"/>
          <w:sz w:val="24"/>
          <w:szCs w:val="24"/>
        </w:rPr>
        <w:t>Ореол» (ИНН 526101084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19DE268" w14:textId="6CB9F6FE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69197F">
        <w:rPr>
          <w:rFonts w:ascii="Times New Roman" w:hAnsi="Times New Roman" w:cs="Times New Roman"/>
          <w:b/>
          <w:sz w:val="24"/>
          <w:szCs w:val="24"/>
        </w:rPr>
        <w:t>Акт №21 от 14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69197F">
        <w:rPr>
          <w:rFonts w:ascii="Times New Roman" w:hAnsi="Times New Roman" w:cs="Times New Roman"/>
          <w:sz w:val="24"/>
          <w:szCs w:val="24"/>
        </w:rPr>
        <w:t>СМУ-3» (ИНН 524913768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BCFE772" w14:textId="7DABDC18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69197F">
        <w:rPr>
          <w:rFonts w:ascii="Times New Roman" w:hAnsi="Times New Roman" w:cs="Times New Roman"/>
          <w:b/>
          <w:sz w:val="24"/>
          <w:szCs w:val="24"/>
        </w:rPr>
        <w:t>Акт №22 от 14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69197F">
        <w:rPr>
          <w:rFonts w:ascii="Times New Roman" w:hAnsi="Times New Roman" w:cs="Times New Roman"/>
          <w:sz w:val="24"/>
          <w:szCs w:val="24"/>
        </w:rPr>
        <w:t>УНИВЕРСАЛЭНЕРГОСТРОЙ» (ИНН 525913380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98778DF" w14:textId="26CEC7ED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59414D">
        <w:rPr>
          <w:rFonts w:ascii="Times New Roman" w:hAnsi="Times New Roman" w:cs="Times New Roman"/>
          <w:b/>
          <w:sz w:val="24"/>
          <w:szCs w:val="24"/>
        </w:rPr>
        <w:t>Акт №24 от 14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59414D">
        <w:rPr>
          <w:rFonts w:ascii="Times New Roman" w:hAnsi="Times New Roman" w:cs="Times New Roman"/>
          <w:sz w:val="24"/>
          <w:szCs w:val="24"/>
        </w:rPr>
        <w:t>Гражданстрой</w:t>
      </w:r>
      <w:proofErr w:type="spellEnd"/>
      <w:r w:rsidR="0059414D">
        <w:rPr>
          <w:rFonts w:ascii="Times New Roman" w:hAnsi="Times New Roman" w:cs="Times New Roman"/>
          <w:sz w:val="24"/>
          <w:szCs w:val="24"/>
        </w:rPr>
        <w:t xml:space="preserve"> ВН» (ИНН 524916902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1F917D3" w14:textId="4D081E7D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59414D">
        <w:rPr>
          <w:rFonts w:ascii="Times New Roman" w:hAnsi="Times New Roman" w:cs="Times New Roman"/>
          <w:b/>
          <w:sz w:val="24"/>
          <w:szCs w:val="24"/>
        </w:rPr>
        <w:t>Акт №25 от 14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59414D">
        <w:rPr>
          <w:rFonts w:ascii="Times New Roman" w:hAnsi="Times New Roman" w:cs="Times New Roman"/>
          <w:sz w:val="24"/>
          <w:szCs w:val="24"/>
        </w:rPr>
        <w:t>Орион-Авто» (ИНН 525608901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1F6BD11" w14:textId="5EF26308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59414D">
        <w:rPr>
          <w:rFonts w:ascii="Times New Roman" w:hAnsi="Times New Roman" w:cs="Times New Roman"/>
          <w:b/>
          <w:sz w:val="24"/>
          <w:szCs w:val="24"/>
        </w:rPr>
        <w:t>Акт №26 от 14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59414D">
        <w:rPr>
          <w:rFonts w:ascii="Times New Roman" w:hAnsi="Times New Roman" w:cs="Times New Roman"/>
          <w:sz w:val="24"/>
          <w:szCs w:val="24"/>
        </w:rPr>
        <w:t>РУСМАКС-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9414D">
        <w:rPr>
          <w:rFonts w:ascii="Times New Roman" w:hAnsi="Times New Roman" w:cs="Times New Roman"/>
          <w:sz w:val="24"/>
          <w:szCs w:val="24"/>
        </w:rPr>
        <w:t>521401184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5A8C962" w14:textId="66BD26F7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59414D">
        <w:rPr>
          <w:rFonts w:ascii="Times New Roman" w:hAnsi="Times New Roman" w:cs="Times New Roman"/>
          <w:b/>
          <w:sz w:val="24"/>
          <w:szCs w:val="24"/>
        </w:rPr>
        <w:t>Акт №27 от 14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59414D">
        <w:rPr>
          <w:rFonts w:ascii="Times New Roman" w:hAnsi="Times New Roman" w:cs="Times New Roman"/>
          <w:sz w:val="24"/>
          <w:szCs w:val="24"/>
        </w:rPr>
        <w:t>ГЕОКОНТРОЛЬ-НН» (ИНН 525005940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4F7BBAB" w14:textId="1FA5980E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59414D">
        <w:rPr>
          <w:rFonts w:ascii="Times New Roman" w:hAnsi="Times New Roman" w:cs="Times New Roman"/>
          <w:b/>
          <w:sz w:val="24"/>
          <w:szCs w:val="24"/>
        </w:rPr>
        <w:t>Акт №23 от 14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59414D">
        <w:rPr>
          <w:rFonts w:ascii="Times New Roman" w:hAnsi="Times New Roman" w:cs="Times New Roman"/>
          <w:sz w:val="24"/>
          <w:szCs w:val="24"/>
        </w:rPr>
        <w:t>УРУС.КОМ» (ИНН 525203460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A3B6FC7" w14:textId="5AC8316F" w:rsidR="00E0385F" w:rsidRDefault="00E0385F" w:rsidP="00E038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59414D">
        <w:rPr>
          <w:rFonts w:ascii="Times New Roman" w:hAnsi="Times New Roman" w:cs="Times New Roman"/>
          <w:b/>
          <w:sz w:val="24"/>
          <w:szCs w:val="24"/>
        </w:rPr>
        <w:t>Акт №16 от 14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59414D">
        <w:rPr>
          <w:rFonts w:ascii="Times New Roman" w:hAnsi="Times New Roman" w:cs="Times New Roman"/>
          <w:sz w:val="24"/>
          <w:szCs w:val="24"/>
        </w:rPr>
        <w:t>АКС НН» (ИНН 525718804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6919D5BD" w:rsidR="00F41EBE" w:rsidRPr="009A15F2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62161587" w14:textId="2DF48E46" w:rsidR="00C370BB" w:rsidRPr="00C370BB" w:rsidRDefault="0077231D" w:rsidP="00C370B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370BB" w:rsidRPr="00C370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гданова Александра Александровича,</w:t>
      </w:r>
      <w:r w:rsidR="00C370BB" w:rsidRP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доложил о представленных Контрольным отделом на рассмотрение Дисципли</w:t>
      </w:r>
      <w:r w:rsidR="00C370BB" w:rsidRPr="00C370BB">
        <w:rPr>
          <w:rFonts w:ascii="Times New Roman" w:hAnsi="Times New Roman" w:cs="Times New Roman"/>
          <w:color w:val="000000" w:themeColor="text1"/>
          <w:sz w:val="24"/>
          <w:szCs w:val="24"/>
        </w:rPr>
        <w:t>нарного комитета документов</w:t>
      </w:r>
      <w:r w:rsidR="00C370BB" w:rsidRP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ной внеплановой проверки в отношении ООО «</w:t>
      </w:r>
      <w:proofErr w:type="spellStart"/>
      <w:r w:rsidR="00C370BB" w:rsidRPr="00C370BB">
        <w:rPr>
          <w:rFonts w:ascii="Times New Roman" w:hAnsi="Times New Roman" w:cs="Times New Roman"/>
          <w:color w:val="000000" w:themeColor="text1"/>
          <w:sz w:val="24"/>
          <w:szCs w:val="24"/>
        </w:rPr>
        <w:t>Спецэнергомонтаж</w:t>
      </w:r>
      <w:proofErr w:type="spellEnd"/>
      <w:r w:rsidR="00C370BB" w:rsidRP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НН 5256137437 по жалобе ИП </w:t>
      </w:r>
      <w:proofErr w:type="spellStart"/>
      <w:r w:rsidR="00C370BB" w:rsidRPr="00C370BB">
        <w:rPr>
          <w:rFonts w:ascii="Times New Roman" w:hAnsi="Times New Roman" w:cs="Times New Roman"/>
          <w:color w:val="000000" w:themeColor="text1"/>
          <w:sz w:val="24"/>
          <w:szCs w:val="24"/>
        </w:rPr>
        <w:t>Кокановой</w:t>
      </w:r>
      <w:proofErr w:type="spellEnd"/>
      <w:r w:rsidR="00C370BB" w:rsidRP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Е</w:t>
      </w:r>
      <w:r w:rsidR="00C370BB" w:rsidRPr="00C370B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77BB4B1" w14:textId="77777777" w:rsidR="00C370BB" w:rsidRDefault="00C370BB" w:rsidP="00C370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475/10/21/3 от 14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9A15F2">
        <w:rPr>
          <w:rFonts w:ascii="Times New Roman" w:hAnsi="Times New Roman" w:cs="Times New Roman"/>
          <w:sz w:val="24"/>
          <w:szCs w:val="24"/>
        </w:rPr>
        <w:t xml:space="preserve">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энерг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613743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E91D5DB" w14:textId="77777777" w:rsidR="00C370BB" w:rsidRPr="009A15F2" w:rsidRDefault="00C370BB" w:rsidP="00C370B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BC60FD7" w14:textId="77777777" w:rsidR="00C370BB" w:rsidRPr="009A15F2" w:rsidRDefault="00C370BB" w:rsidP="00C37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85AB0C6" w14:textId="77777777" w:rsidR="00C370BB" w:rsidRPr="009A15F2" w:rsidRDefault="00C370BB" w:rsidP="00C37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4A3C9DEE" w14:textId="77777777" w:rsidR="00C370BB" w:rsidRPr="009A15F2" w:rsidRDefault="00C370BB" w:rsidP="00C370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23D36" w14:textId="2B74959B" w:rsidR="00C370BB" w:rsidRPr="00C370BB" w:rsidRDefault="00C370BB" w:rsidP="00C370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97A9FD4" w14:textId="76202F0F" w:rsidR="0077231D" w:rsidRPr="00A85DD4" w:rsidRDefault="00C370BB" w:rsidP="0077231D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D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ретьему вопросу повестки дня заседания Дисциплинарного комитета</w:t>
      </w:r>
      <w:r w:rsidRPr="00A85D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лушали </w:t>
      </w:r>
      <w:r w:rsidR="0077231D" w:rsidRPr="00A85D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77231D" w:rsidRPr="00A85DD4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едоставила слово явившимся на заседание представителям следующих организаций-членов СРО А СМСБ:</w:t>
      </w:r>
    </w:p>
    <w:p w14:paraId="18B5AC2D" w14:textId="488B91EC" w:rsidR="00D91F4B" w:rsidRPr="00A85DD4" w:rsidRDefault="0077231D" w:rsidP="00D91F4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D91F4B" w:rsidRPr="00A85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ю </w:t>
      </w:r>
      <w:r w:rsidR="00D91F4B" w:rsidRPr="00A85D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A85DD4" w:rsidRPr="00A85D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ОКОНТРОЛЬ-НН</w:t>
      </w:r>
      <w:r w:rsidR="00D91F4B" w:rsidRPr="00A85D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A85DD4" w:rsidRPr="00A85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итонов</w:t>
      </w:r>
      <w:r w:rsidR="00A85DD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85DD4" w:rsidRPr="00A85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</w:t>
      </w:r>
      <w:r w:rsidR="00D91F4B" w:rsidRPr="00A85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85DD4" w:rsidRPr="00A85DD4">
        <w:rPr>
          <w:rFonts w:ascii="Times New Roman" w:hAnsi="Times New Roman" w:cs="Times New Roman"/>
          <w:color w:val="000000" w:themeColor="text1"/>
          <w:sz w:val="24"/>
          <w:szCs w:val="24"/>
        </w:rPr>
        <w:t>который</w:t>
      </w:r>
      <w:r w:rsidR="00D91F4B" w:rsidRPr="00A85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DD4" w:rsidRPr="00A85DD4">
        <w:rPr>
          <w:rFonts w:ascii="Times New Roman" w:hAnsi="Times New Roman" w:cs="Times New Roman"/>
          <w:color w:val="000000" w:themeColor="text1"/>
          <w:sz w:val="24"/>
          <w:szCs w:val="24"/>
        </w:rPr>
        <w:t>озвучил</w:t>
      </w:r>
      <w:r w:rsidR="009B7193" w:rsidRPr="00A85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 вопросы по замечаниям. Замечания разъяснены. Оставшиеся документы организа</w:t>
      </w:r>
      <w:r w:rsidR="00A85DD4">
        <w:rPr>
          <w:rFonts w:ascii="Times New Roman" w:hAnsi="Times New Roman" w:cs="Times New Roman"/>
          <w:color w:val="000000" w:themeColor="text1"/>
          <w:sz w:val="24"/>
          <w:szCs w:val="24"/>
        </w:rPr>
        <w:t>ция обязалась предоставить до 17</w:t>
      </w:r>
      <w:r w:rsidR="009B7193" w:rsidRPr="00A85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2.2022г. </w:t>
      </w:r>
    </w:p>
    <w:p w14:paraId="0C9AFBD7" w14:textId="77777777" w:rsidR="00D91F4B" w:rsidRPr="00A85DD4" w:rsidRDefault="00D91F4B" w:rsidP="00D91F4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5D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Выслушав представителя организации, был поставлен вопрос на голосовании:</w:t>
      </w:r>
    </w:p>
    <w:p w14:paraId="7AAF995F" w14:textId="45D1F063" w:rsidR="00A85DD4" w:rsidRPr="00A85DD4" w:rsidRDefault="00A85DD4" w:rsidP="00A85DD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ЕОКОНТРОЛЬ-НН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0059408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7.02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39EA6819" w14:textId="68C8CEBA" w:rsidR="00D91F4B" w:rsidRPr="00A85DD4" w:rsidRDefault="00D91F4B" w:rsidP="00D91F4B">
      <w:pPr>
        <w:spacing w:after="3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85DD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70A84EA3" w14:textId="77777777" w:rsidR="00D91F4B" w:rsidRPr="00A85DD4" w:rsidRDefault="00D91F4B" w:rsidP="00D91F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DD4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03DDAEF7" w14:textId="77777777" w:rsidR="00D91F4B" w:rsidRPr="00A85DD4" w:rsidRDefault="00D91F4B" w:rsidP="00D91F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DD4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145840AB" w14:textId="534C2B21" w:rsidR="00D91F4B" w:rsidRDefault="00D91F4B" w:rsidP="0077231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DD4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r w:rsidR="00A85DD4" w:rsidRPr="00A85DD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ЕОКОНТРОЛЬ-НН</w:t>
      </w:r>
      <w:r w:rsidRPr="00A85DD4"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2C1F65BC" w14:textId="3ECE00F7" w:rsidR="00A85DD4" w:rsidRPr="00A85DD4" w:rsidRDefault="00A85DD4" w:rsidP="00A85DD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DD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5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ю </w:t>
      </w:r>
      <w:r w:rsidRPr="00A85D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Pr="00A85D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С НН</w:t>
      </w:r>
      <w:r w:rsidRPr="00A85D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A85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ьшину И.С.,</w:t>
      </w:r>
      <w:r w:rsidRPr="00A85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озвучил свои вопросы по замечаниям. Замечания разъяснены. Оставшиеся документы организа</w:t>
      </w:r>
      <w:r w:rsidRPr="00A85DD4">
        <w:rPr>
          <w:rFonts w:ascii="Times New Roman" w:hAnsi="Times New Roman" w:cs="Times New Roman"/>
          <w:color w:val="000000" w:themeColor="text1"/>
          <w:sz w:val="24"/>
          <w:szCs w:val="24"/>
        </w:rPr>
        <w:t>ция обязалась предоставить до 17</w:t>
      </w:r>
      <w:r w:rsidRPr="00A85DD4">
        <w:rPr>
          <w:rFonts w:ascii="Times New Roman" w:hAnsi="Times New Roman" w:cs="Times New Roman"/>
          <w:color w:val="000000" w:themeColor="text1"/>
          <w:sz w:val="24"/>
          <w:szCs w:val="24"/>
        </w:rPr>
        <w:t>.02.2022г.</w:t>
      </w:r>
    </w:p>
    <w:p w14:paraId="760E19C7" w14:textId="77777777" w:rsidR="00E50825" w:rsidRPr="00A85DD4" w:rsidRDefault="00E50825" w:rsidP="00E5082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5D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6E83EB28" w14:textId="537ABBC3" w:rsidR="00E50825" w:rsidRDefault="00E50825" w:rsidP="00E50825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КС НН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8804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7.02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140AB434" w14:textId="19124F96" w:rsidR="00E50825" w:rsidRPr="00A85DD4" w:rsidRDefault="00E50825" w:rsidP="00E50825">
      <w:pPr>
        <w:spacing w:after="3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85DD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79AFD999" w14:textId="77777777" w:rsidR="00E50825" w:rsidRPr="00A85DD4" w:rsidRDefault="00E50825" w:rsidP="00E5082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DD4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6A3BB0F3" w14:textId="77777777" w:rsidR="00E50825" w:rsidRPr="00A85DD4" w:rsidRDefault="00E50825" w:rsidP="00E5082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DD4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35860936" w14:textId="42601DBA" w:rsidR="00A85DD4" w:rsidRPr="00E50825" w:rsidRDefault="00E50825" w:rsidP="00E508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DD4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КС НН</w:t>
      </w:r>
      <w:r w:rsidRPr="00A85DD4"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507377A7" w14:textId="0788EC28" w:rsidR="00395595" w:rsidRPr="00B858CF" w:rsidRDefault="00C370BB" w:rsidP="00B858C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четвертому</w:t>
      </w:r>
      <w:r w:rsidR="00B858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у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2D1672D2" w:rsidR="00E972BC" w:rsidRDefault="00E7437C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60344">
        <w:rPr>
          <w:rFonts w:ascii="Times New Roman" w:hAnsi="Times New Roman" w:cs="Times New Roman"/>
          <w:sz w:val="24"/>
          <w:szCs w:val="24"/>
        </w:rPr>
        <w:t xml:space="preserve">.1. </w:t>
      </w:r>
      <w:r w:rsidR="00760344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344"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589E9BF9" w14:textId="129B6077" w:rsidR="00E7437C" w:rsidRDefault="00E7437C" w:rsidP="00E7437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жиниринговая Компания Сфера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44841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03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6FE052D4" w14:textId="43DAE956" w:rsidR="00E7437C" w:rsidRDefault="00E7437C" w:rsidP="00E7437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КФ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ВАНС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43777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7.03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57F31312" w14:textId="01AA97C5" w:rsidR="006A3222" w:rsidRDefault="006A3222" w:rsidP="006A322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ецэнергомонтаж</w:t>
      </w:r>
      <w:proofErr w:type="spellEnd"/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613743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7.03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294C2465" w14:textId="33CB6503" w:rsidR="006A3222" w:rsidRDefault="006A3222" w:rsidP="006A322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еол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10108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7.03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1CEEE8A7" w14:textId="7CCB01FC" w:rsidR="006A3222" w:rsidRDefault="006A3222" w:rsidP="006A322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У-3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4913768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7.03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131813F1" w14:textId="5511F239" w:rsidR="006A3222" w:rsidRDefault="006A3222" w:rsidP="006A322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жданстр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Н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4916902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7.03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3224A04D" w14:textId="46EDA601" w:rsidR="006A3222" w:rsidRDefault="006A3222" w:rsidP="006A322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ион-Авто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6089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7.03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76BEF3A0" w14:textId="547D2F57" w:rsidR="006A3222" w:rsidRDefault="006A3222" w:rsidP="006A322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СМАКС-НН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1401184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7.03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2CB893CB" w14:textId="0A74F78F" w:rsidR="006A3222" w:rsidRDefault="006A3222" w:rsidP="006A32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proofErr w:type="spellStart"/>
      <w:r w:rsidR="00683923">
        <w:rPr>
          <w:rFonts w:ascii="Times New Roman" w:hAnsi="Times New Roman" w:cs="Times New Roman"/>
          <w:b/>
          <w:sz w:val="24"/>
          <w:szCs w:val="24"/>
          <w:u w:val="single"/>
        </w:rPr>
        <w:t>ГазГарант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83923">
        <w:rPr>
          <w:rFonts w:ascii="Times New Roman" w:hAnsi="Times New Roman" w:cs="Times New Roman"/>
          <w:sz w:val="24"/>
          <w:szCs w:val="24"/>
        </w:rPr>
        <w:t xml:space="preserve"> (ИНН 5250068184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</w:t>
      </w:r>
      <w:r w:rsidR="0068392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2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4449EFE8" w14:textId="2BEC616A" w:rsidR="00683923" w:rsidRDefault="00683923" w:rsidP="006A32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НИВЕРСАЛЭНЕРГОСТРОЙ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3380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7.02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6E7DB9DB" w14:textId="3C0C52FF" w:rsidR="00E7437C" w:rsidRPr="00683923" w:rsidRDefault="00683923" w:rsidP="00D42B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РУС.КОМ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203460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7.02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21C6711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AE23525" w14:textId="331DB797" w:rsidR="00B00444" w:rsidRPr="004A4CA4" w:rsidRDefault="004A4CA4" w:rsidP="00760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54E31F43" w14:textId="07910442" w:rsidR="00D51F13" w:rsidRPr="009A15F2" w:rsidRDefault="00683923" w:rsidP="00D51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D51F13">
        <w:rPr>
          <w:rFonts w:ascii="Times New Roman" w:hAnsi="Times New Roman" w:cs="Times New Roman"/>
          <w:sz w:val="24"/>
          <w:szCs w:val="24"/>
        </w:rPr>
        <w:t xml:space="preserve"> </w:t>
      </w:r>
      <w:r w:rsidR="00233534">
        <w:rPr>
          <w:rFonts w:ascii="Times New Roman" w:hAnsi="Times New Roman" w:cs="Times New Roman"/>
          <w:sz w:val="24"/>
          <w:szCs w:val="24"/>
        </w:rPr>
        <w:t>В связи</w:t>
      </w:r>
      <w:r>
        <w:rPr>
          <w:rFonts w:ascii="Times New Roman" w:hAnsi="Times New Roman" w:cs="Times New Roman"/>
          <w:sz w:val="24"/>
          <w:szCs w:val="24"/>
        </w:rPr>
        <w:t xml:space="preserve"> с не устранением</w:t>
      </w:r>
      <w:r w:rsidR="00233534">
        <w:rPr>
          <w:rFonts w:ascii="Times New Roman" w:hAnsi="Times New Roman" w:cs="Times New Roman"/>
          <w:sz w:val="24"/>
          <w:szCs w:val="24"/>
        </w:rPr>
        <w:t xml:space="preserve"> нару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534">
        <w:rPr>
          <w:rFonts w:ascii="Times New Roman" w:hAnsi="Times New Roman" w:cs="Times New Roman"/>
          <w:sz w:val="24"/>
          <w:szCs w:val="24"/>
        </w:rPr>
        <w:t>выявленных в ходе проведенной внеплановой проверки в отношении ООО «</w:t>
      </w:r>
      <w:proofErr w:type="spellStart"/>
      <w:r w:rsidR="00233534">
        <w:rPr>
          <w:rFonts w:ascii="Times New Roman" w:hAnsi="Times New Roman" w:cs="Times New Roman"/>
          <w:sz w:val="24"/>
          <w:szCs w:val="24"/>
        </w:rPr>
        <w:t>Спецэнергомонтаж</w:t>
      </w:r>
      <w:proofErr w:type="spellEnd"/>
      <w:r w:rsidR="00233534">
        <w:rPr>
          <w:rFonts w:ascii="Times New Roman" w:hAnsi="Times New Roman" w:cs="Times New Roman"/>
          <w:sz w:val="24"/>
          <w:szCs w:val="24"/>
        </w:rPr>
        <w:t xml:space="preserve">» применить к члену СРО меру дисциплинарного воздействия: </w:t>
      </w:r>
    </w:p>
    <w:p w14:paraId="396D262D" w14:textId="77777777" w:rsidR="00233534" w:rsidRDefault="00233534" w:rsidP="0023353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ецэнергомонтаж</w:t>
      </w:r>
      <w:proofErr w:type="spellEnd"/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6137437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7.03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540A9632" w14:textId="77777777" w:rsidR="00233534" w:rsidRPr="000E0FF5" w:rsidRDefault="00233534" w:rsidP="0023353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530E657" w14:textId="77777777" w:rsidR="00233534" w:rsidRPr="000E0FF5" w:rsidRDefault="00233534" w:rsidP="00233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>«ЗА» - единогласно.</w:t>
      </w:r>
    </w:p>
    <w:p w14:paraId="300159D8" w14:textId="77777777" w:rsidR="00233534" w:rsidRPr="000E0FF5" w:rsidRDefault="00233534" w:rsidP="00233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EE07CD3" w14:textId="77777777" w:rsidR="00233534" w:rsidRPr="000E0FF5" w:rsidRDefault="00233534" w:rsidP="002335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45217DD3" w14:textId="77777777" w:rsidR="00233534" w:rsidRPr="004A4CA4" w:rsidRDefault="00233534" w:rsidP="002335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056958F5" w14:textId="77777777" w:rsidR="00F67D6C" w:rsidRDefault="00F67D6C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02D6CC54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00884553" w14:textId="77777777" w:rsidR="00F67D6C" w:rsidRDefault="00F67D6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58C57" w14:textId="35866974" w:rsidR="00105234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30A2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7EB3"/>
    <w:rsid w:val="002302BC"/>
    <w:rsid w:val="00233534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C018F"/>
    <w:rsid w:val="006C044D"/>
    <w:rsid w:val="006C3326"/>
    <w:rsid w:val="006C79A3"/>
    <w:rsid w:val="006C7EF9"/>
    <w:rsid w:val="006D2C95"/>
    <w:rsid w:val="006E2FD1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5BCA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A39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370BB"/>
    <w:rsid w:val="00C4130F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34A9"/>
    <w:rsid w:val="00CE4247"/>
    <w:rsid w:val="00CE67E9"/>
    <w:rsid w:val="00CE6F7B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535D"/>
    <w:rsid w:val="00D422FD"/>
    <w:rsid w:val="00D42BC3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47CD-97A6-43E5-969A-ECDFE5F5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4</cp:revision>
  <cp:lastPrinted>2022-01-20T09:14:00Z</cp:lastPrinted>
  <dcterms:created xsi:type="dcterms:W3CDTF">2022-01-20T08:45:00Z</dcterms:created>
  <dcterms:modified xsi:type="dcterms:W3CDTF">2022-01-20T11:29:00Z</dcterms:modified>
</cp:coreProperties>
</file>